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87752A" w:rsidR="00DF4FD8" w:rsidRPr="002E58E1" w:rsidRDefault="00B922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8EE0A8" w:rsidR="00150E46" w:rsidRPr="00012AA2" w:rsidRDefault="00B9225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EA911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C327F1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8291C1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1DEA6D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A2F7D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782164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64DDB5" w:rsidR="00150E46" w:rsidRPr="00927C1B" w:rsidRDefault="00B9225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A67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615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64D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C6CA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4177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92B7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47450D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D253E2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253C13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BC438F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4D7C14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18093F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CC0A3C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2A2FB0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ED9856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1E7F4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2CBCD4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12F61A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B29199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8C9CD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0DEE52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BA1733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63EA59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06A311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8B243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046D6F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4367F9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39F0AA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7F9CB8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CAB72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E91467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87D3B1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1435DB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EF51F4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560CCE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354E0B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E89460" w:rsidR="00324982" w:rsidRPr="004B120E" w:rsidRDefault="00B9225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912F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CB6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498B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7EDE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356E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9225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4 Calendar</dc:title>
  <dc:subject>Free printable December 2164 Calendar</dc:subject>
  <dc:creator>General Blue Corporation</dc:creator>
  <keywords>December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